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B2396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B2396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B2396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72F0F" w:rsidRPr="0013335C" w:rsidRDefault="001D4D02" w:rsidP="00972F0F">
      <w:pPr>
        <w:jc w:val="center"/>
        <w:rPr>
          <w:sz w:val="28"/>
          <w:szCs w:val="28"/>
        </w:rPr>
      </w:pPr>
      <w:r w:rsidRPr="001D4D02">
        <w:rPr>
          <w:rFonts w:ascii="Arial" w:hAnsi="Arial" w:cs="Arial"/>
          <w:b/>
          <w:snapToGrid w:val="0"/>
          <w:sz w:val="24"/>
          <w:szCs w:val="28"/>
        </w:rPr>
        <w:t xml:space="preserve">Деятельность коллективных средств размещения </w:t>
      </w:r>
      <w:r w:rsidR="00B02AB2">
        <w:rPr>
          <w:rFonts w:ascii="Arial" w:hAnsi="Arial" w:cs="Arial"/>
          <w:b/>
          <w:snapToGrid w:val="0"/>
          <w:sz w:val="24"/>
          <w:szCs w:val="28"/>
        </w:rPr>
        <w:br/>
      </w:r>
      <w:r w:rsidR="004F537B">
        <w:rPr>
          <w:rFonts w:ascii="Arial" w:hAnsi="Arial" w:cs="Arial"/>
          <w:b/>
          <w:snapToGrid w:val="0"/>
          <w:sz w:val="24"/>
          <w:szCs w:val="28"/>
        </w:rPr>
        <w:t>Республики Тыва</w:t>
      </w:r>
      <w:r w:rsidR="00B02AB2">
        <w:rPr>
          <w:rFonts w:ascii="Arial" w:hAnsi="Arial" w:cs="Arial"/>
          <w:b/>
          <w:snapToGrid w:val="0"/>
          <w:sz w:val="24"/>
          <w:szCs w:val="28"/>
        </w:rPr>
        <w:t xml:space="preserve"> </w:t>
      </w:r>
      <w:r w:rsidRPr="001D4D02">
        <w:rPr>
          <w:rFonts w:ascii="Arial" w:hAnsi="Arial" w:cs="Arial"/>
          <w:b/>
          <w:snapToGrid w:val="0"/>
          <w:sz w:val="24"/>
          <w:szCs w:val="28"/>
        </w:rPr>
        <w:t>в 201</w:t>
      </w:r>
      <w:r w:rsidR="007F78F0">
        <w:rPr>
          <w:rFonts w:ascii="Arial" w:hAnsi="Arial" w:cs="Arial"/>
          <w:b/>
          <w:snapToGrid w:val="0"/>
          <w:sz w:val="24"/>
          <w:szCs w:val="28"/>
        </w:rPr>
        <w:t>8</w:t>
      </w:r>
      <w:r w:rsidRPr="001D4D02">
        <w:rPr>
          <w:rFonts w:ascii="Arial" w:hAnsi="Arial" w:cs="Arial"/>
          <w:b/>
          <w:snapToGrid w:val="0"/>
          <w:sz w:val="24"/>
          <w:szCs w:val="28"/>
        </w:rPr>
        <w:t xml:space="preserve"> году</w:t>
      </w:r>
      <w:r w:rsidR="00F43D85" w:rsidRPr="001D4D02">
        <w:rPr>
          <w:rFonts w:ascii="Arial" w:hAnsi="Arial" w:cs="Arial"/>
          <w:b/>
          <w:sz w:val="22"/>
        </w:rPr>
        <w:br/>
      </w:r>
      <w:r w:rsidR="00972F0F" w:rsidRPr="0013335C">
        <w:rPr>
          <w:sz w:val="28"/>
          <w:szCs w:val="28"/>
        </w:rPr>
        <w:t>(при использовании данных ссылка на Красноярскстат обязательна)</w:t>
      </w:r>
    </w:p>
    <w:p w:rsidR="004F537B" w:rsidRDefault="004F537B" w:rsidP="00151FCA">
      <w:pPr>
        <w:jc w:val="center"/>
        <w:rPr>
          <w:sz w:val="28"/>
          <w:szCs w:val="28"/>
        </w:rPr>
      </w:pPr>
    </w:p>
    <w:p w:rsidR="00EF0E0C" w:rsidRDefault="00EF0E0C" w:rsidP="0003642B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0168B3" w:rsidRPr="00352C29" w:rsidTr="00615B00">
        <w:tc>
          <w:tcPr>
            <w:tcW w:w="3284" w:type="dxa"/>
            <w:vAlign w:val="bottom"/>
          </w:tcPr>
          <w:p w:rsidR="000168B3" w:rsidRPr="00615B00" w:rsidRDefault="00615B00" w:rsidP="00615B00">
            <w:pPr>
              <w:rPr>
                <w:sz w:val="28"/>
                <w:szCs w:val="28"/>
              </w:rPr>
            </w:pPr>
            <w:r w:rsidRPr="00615B00">
              <w:rPr>
                <w:sz w:val="28"/>
                <w:szCs w:val="28"/>
              </w:rPr>
              <w:t>02.07.2019</w:t>
            </w:r>
          </w:p>
        </w:tc>
        <w:tc>
          <w:tcPr>
            <w:tcW w:w="3285" w:type="dxa"/>
            <w:vAlign w:val="bottom"/>
          </w:tcPr>
          <w:p w:rsidR="000168B3" w:rsidRPr="00352C29" w:rsidRDefault="000168B3" w:rsidP="00615B00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0168B3" w:rsidRPr="00352C29" w:rsidRDefault="00615B00" w:rsidP="00615B00">
            <w:pPr>
              <w:jc w:val="right"/>
              <w:rPr>
                <w:sz w:val="24"/>
                <w:szCs w:val="24"/>
              </w:rPr>
            </w:pPr>
            <w:r w:rsidRPr="00352C29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B02AB2" w:rsidRDefault="00B02AB2" w:rsidP="0003642B">
      <w:pPr>
        <w:jc w:val="center"/>
        <w:rPr>
          <w:sz w:val="24"/>
          <w:szCs w:val="24"/>
        </w:rPr>
      </w:pPr>
    </w:p>
    <w:p w:rsidR="000D4F0D" w:rsidRDefault="000D4F0D" w:rsidP="0003642B">
      <w:pPr>
        <w:jc w:val="center"/>
        <w:rPr>
          <w:sz w:val="24"/>
          <w:szCs w:val="24"/>
        </w:rPr>
      </w:pPr>
    </w:p>
    <w:p w:rsidR="003D76A3" w:rsidRDefault="003D76A3" w:rsidP="003D76A3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 2018 году в республике действовало 61 коллективное средство размещения на 3852 места, в том числе гостиниц и аналогичных средств размещения (мотелей, </w:t>
      </w:r>
      <w:proofErr w:type="spellStart"/>
      <w:r>
        <w:rPr>
          <w:sz w:val="28"/>
        </w:rPr>
        <w:t>хостелов</w:t>
      </w:r>
      <w:proofErr w:type="spellEnd"/>
      <w:r>
        <w:rPr>
          <w:sz w:val="28"/>
        </w:rPr>
        <w:t xml:space="preserve"> и других организаций гостиничного типа) – </w:t>
      </w:r>
      <w:r>
        <w:rPr>
          <w:sz w:val="28"/>
        </w:rPr>
        <w:br/>
        <w:t xml:space="preserve">17 на 663 места, специализированных средств размещения (санаторно-курортных организаций, организаций отдыха и туристских баз) – </w:t>
      </w:r>
      <w:r>
        <w:rPr>
          <w:sz w:val="28"/>
        </w:rPr>
        <w:br/>
        <w:t>44 на 3189 мест.</w:t>
      </w:r>
    </w:p>
    <w:p w:rsidR="003D76A3" w:rsidRDefault="003D76A3" w:rsidP="003D76A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слугами коллективных средств размещения в 2018 году воспользовались 37,4 тысячи человек, в том числе услугами гостиниц </w:t>
      </w:r>
      <w:r>
        <w:rPr>
          <w:sz w:val="28"/>
        </w:rPr>
        <w:br/>
        <w:t>и аналогичных средств размещения – 20,4 тысячи человек, услугами специализированных средств размещения – 17 тысяч человек. Доля граждан Российской Федерации, проживавших в коллективных средствах размещения, составила 95</w:t>
      </w:r>
      <w:r w:rsidR="00B34525">
        <w:rPr>
          <w:sz w:val="28"/>
        </w:rPr>
        <w:t>,</w:t>
      </w:r>
      <w:r>
        <w:rPr>
          <w:sz w:val="28"/>
        </w:rPr>
        <w:t>9</w:t>
      </w:r>
      <w:r>
        <w:rPr>
          <w:sz w:val="28"/>
          <w:szCs w:val="28"/>
        </w:rPr>
        <w:t xml:space="preserve"> процента</w:t>
      </w:r>
      <w:r>
        <w:rPr>
          <w:sz w:val="28"/>
        </w:rPr>
        <w:t>, доля иностранных граждан – 4.1</w:t>
      </w:r>
      <w:r>
        <w:rPr>
          <w:sz w:val="28"/>
          <w:szCs w:val="28"/>
        </w:rPr>
        <w:t xml:space="preserve"> процента.</w:t>
      </w:r>
    </w:p>
    <w:p w:rsidR="003D76A3" w:rsidRDefault="003D76A3" w:rsidP="003D76A3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2018 году основными целями поездок лиц, остановившихся </w:t>
      </w:r>
      <w:r>
        <w:rPr>
          <w:sz w:val="28"/>
          <w:szCs w:val="24"/>
        </w:rPr>
        <w:br/>
        <w:t>в гостиницах и аналогичных средствах размещения, стали проведение отпуска, досуга (47,</w:t>
      </w:r>
      <w:r w:rsidR="00B34525">
        <w:rPr>
          <w:sz w:val="28"/>
          <w:szCs w:val="24"/>
        </w:rPr>
        <w:t>1</w:t>
      </w:r>
      <w:r>
        <w:rPr>
          <w:sz w:val="28"/>
          <w:szCs w:val="24"/>
        </w:rPr>
        <w:t xml:space="preserve"> процента общей численности размещенных лиц), а также деловые </w:t>
      </w:r>
      <w:r>
        <w:rPr>
          <w:sz w:val="28"/>
          <w:szCs w:val="24"/>
        </w:rPr>
        <w:br/>
        <w:t xml:space="preserve">и профессиональные цели (44,6 процента). Доля лиц, воспользовавшихся услугами специализированных коллективных средств размещения </w:t>
      </w:r>
      <w:r>
        <w:rPr>
          <w:sz w:val="28"/>
          <w:szCs w:val="24"/>
        </w:rPr>
        <w:br/>
        <w:t xml:space="preserve">для проведения отпуска, досуга и отдыха, составила 83,8 процента, </w:t>
      </w:r>
      <w:r>
        <w:rPr>
          <w:sz w:val="28"/>
          <w:szCs w:val="24"/>
        </w:rPr>
        <w:br/>
        <w:t>для получения лечебных и оздоровительных процедур – 16,2 процента.</w:t>
      </w:r>
    </w:p>
    <w:p w:rsidR="00C6634C" w:rsidRDefault="00C6634C" w:rsidP="006D2A2D">
      <w:pPr>
        <w:spacing w:line="288" w:lineRule="auto"/>
        <w:ind w:firstLine="708"/>
        <w:jc w:val="both"/>
        <w:rPr>
          <w:color w:val="FFFFFF" w:themeColor="background1"/>
          <w:szCs w:val="24"/>
        </w:rPr>
      </w:pPr>
    </w:p>
    <w:sectPr w:rsidR="00C6634C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7A81"/>
    <w:rsid w:val="000168B3"/>
    <w:rsid w:val="00020294"/>
    <w:rsid w:val="000235A3"/>
    <w:rsid w:val="0003642B"/>
    <w:rsid w:val="00036A2D"/>
    <w:rsid w:val="000415FE"/>
    <w:rsid w:val="00060095"/>
    <w:rsid w:val="0008461D"/>
    <w:rsid w:val="00087FC3"/>
    <w:rsid w:val="00092398"/>
    <w:rsid w:val="00097AE0"/>
    <w:rsid w:val="000A26F8"/>
    <w:rsid w:val="000A3C96"/>
    <w:rsid w:val="000A515F"/>
    <w:rsid w:val="000C4D08"/>
    <w:rsid w:val="000D4F0D"/>
    <w:rsid w:val="000D521D"/>
    <w:rsid w:val="000F6289"/>
    <w:rsid w:val="00101B45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4404"/>
    <w:rsid w:val="00155AC7"/>
    <w:rsid w:val="001621F0"/>
    <w:rsid w:val="00162C62"/>
    <w:rsid w:val="00175143"/>
    <w:rsid w:val="0017582E"/>
    <w:rsid w:val="0018464B"/>
    <w:rsid w:val="00185FF4"/>
    <w:rsid w:val="0019354C"/>
    <w:rsid w:val="001A20DC"/>
    <w:rsid w:val="001B7796"/>
    <w:rsid w:val="001C6E8E"/>
    <w:rsid w:val="001D2381"/>
    <w:rsid w:val="001D4D02"/>
    <w:rsid w:val="001E0240"/>
    <w:rsid w:val="001E5FE1"/>
    <w:rsid w:val="0021005B"/>
    <w:rsid w:val="00227A6F"/>
    <w:rsid w:val="00230145"/>
    <w:rsid w:val="002319A1"/>
    <w:rsid w:val="0023724A"/>
    <w:rsid w:val="002401E9"/>
    <w:rsid w:val="002408DB"/>
    <w:rsid w:val="00244530"/>
    <w:rsid w:val="002525E4"/>
    <w:rsid w:val="002811E7"/>
    <w:rsid w:val="00281719"/>
    <w:rsid w:val="0029785B"/>
    <w:rsid w:val="002A001F"/>
    <w:rsid w:val="002B780B"/>
    <w:rsid w:val="002C3084"/>
    <w:rsid w:val="002C4C5B"/>
    <w:rsid w:val="003004CA"/>
    <w:rsid w:val="003171D9"/>
    <w:rsid w:val="0032007B"/>
    <w:rsid w:val="0035209F"/>
    <w:rsid w:val="00357219"/>
    <w:rsid w:val="003716D8"/>
    <w:rsid w:val="003725CD"/>
    <w:rsid w:val="00380981"/>
    <w:rsid w:val="0038791F"/>
    <w:rsid w:val="003908A8"/>
    <w:rsid w:val="00396F89"/>
    <w:rsid w:val="003A01F2"/>
    <w:rsid w:val="003B1E82"/>
    <w:rsid w:val="003B2396"/>
    <w:rsid w:val="003C2195"/>
    <w:rsid w:val="003D6017"/>
    <w:rsid w:val="003D76A3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4F537B"/>
    <w:rsid w:val="0052374F"/>
    <w:rsid w:val="005415EE"/>
    <w:rsid w:val="00545ECE"/>
    <w:rsid w:val="005629FF"/>
    <w:rsid w:val="00564D2A"/>
    <w:rsid w:val="0056652D"/>
    <w:rsid w:val="00571FC0"/>
    <w:rsid w:val="00585F89"/>
    <w:rsid w:val="005865DC"/>
    <w:rsid w:val="005A7723"/>
    <w:rsid w:val="005C0CA8"/>
    <w:rsid w:val="005C6473"/>
    <w:rsid w:val="005F26C8"/>
    <w:rsid w:val="006009DA"/>
    <w:rsid w:val="00613267"/>
    <w:rsid w:val="00615B00"/>
    <w:rsid w:val="006316AE"/>
    <w:rsid w:val="00636EE3"/>
    <w:rsid w:val="006409A0"/>
    <w:rsid w:val="00644664"/>
    <w:rsid w:val="00650D29"/>
    <w:rsid w:val="006520F1"/>
    <w:rsid w:val="00665218"/>
    <w:rsid w:val="00667B25"/>
    <w:rsid w:val="00683F9C"/>
    <w:rsid w:val="00686469"/>
    <w:rsid w:val="00694A89"/>
    <w:rsid w:val="006A0214"/>
    <w:rsid w:val="006A08BC"/>
    <w:rsid w:val="006B358C"/>
    <w:rsid w:val="006B4A38"/>
    <w:rsid w:val="006B52B7"/>
    <w:rsid w:val="006D2A1F"/>
    <w:rsid w:val="006D2A2D"/>
    <w:rsid w:val="006D4328"/>
    <w:rsid w:val="006E4B3C"/>
    <w:rsid w:val="0070444B"/>
    <w:rsid w:val="00712DC2"/>
    <w:rsid w:val="007171E5"/>
    <w:rsid w:val="00723E0A"/>
    <w:rsid w:val="007319B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3456"/>
    <w:rsid w:val="007B7AFD"/>
    <w:rsid w:val="007E713A"/>
    <w:rsid w:val="007E7491"/>
    <w:rsid w:val="007F78F0"/>
    <w:rsid w:val="00803030"/>
    <w:rsid w:val="0080686C"/>
    <w:rsid w:val="00827A05"/>
    <w:rsid w:val="00835048"/>
    <w:rsid w:val="00840250"/>
    <w:rsid w:val="00841EA5"/>
    <w:rsid w:val="008656C0"/>
    <w:rsid w:val="0086589B"/>
    <w:rsid w:val="00887C15"/>
    <w:rsid w:val="00892E60"/>
    <w:rsid w:val="0089372C"/>
    <w:rsid w:val="008A4ADD"/>
    <w:rsid w:val="008B212F"/>
    <w:rsid w:val="008C251A"/>
    <w:rsid w:val="008F566B"/>
    <w:rsid w:val="00911867"/>
    <w:rsid w:val="00912FD8"/>
    <w:rsid w:val="00925BBC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72F0F"/>
    <w:rsid w:val="00990788"/>
    <w:rsid w:val="00991ED3"/>
    <w:rsid w:val="009A1A1E"/>
    <w:rsid w:val="009B06C4"/>
    <w:rsid w:val="009B7617"/>
    <w:rsid w:val="009C2B30"/>
    <w:rsid w:val="009C31F4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B29B2"/>
    <w:rsid w:val="00AC12C1"/>
    <w:rsid w:val="00AC24D6"/>
    <w:rsid w:val="00AE1386"/>
    <w:rsid w:val="00AE50DA"/>
    <w:rsid w:val="00AE6D86"/>
    <w:rsid w:val="00AF1BB0"/>
    <w:rsid w:val="00AF628E"/>
    <w:rsid w:val="00AF7697"/>
    <w:rsid w:val="00B026A1"/>
    <w:rsid w:val="00B02AB2"/>
    <w:rsid w:val="00B079F5"/>
    <w:rsid w:val="00B14932"/>
    <w:rsid w:val="00B16E33"/>
    <w:rsid w:val="00B2489F"/>
    <w:rsid w:val="00B27623"/>
    <w:rsid w:val="00B27CBC"/>
    <w:rsid w:val="00B34525"/>
    <w:rsid w:val="00B45298"/>
    <w:rsid w:val="00B66C41"/>
    <w:rsid w:val="00B858E1"/>
    <w:rsid w:val="00BC174C"/>
    <w:rsid w:val="00BC6961"/>
    <w:rsid w:val="00BC70BA"/>
    <w:rsid w:val="00BD453D"/>
    <w:rsid w:val="00BF3F40"/>
    <w:rsid w:val="00C0783E"/>
    <w:rsid w:val="00C1209E"/>
    <w:rsid w:val="00C16333"/>
    <w:rsid w:val="00C23BE3"/>
    <w:rsid w:val="00C24BA7"/>
    <w:rsid w:val="00C42E29"/>
    <w:rsid w:val="00C433D9"/>
    <w:rsid w:val="00C47251"/>
    <w:rsid w:val="00C56DCE"/>
    <w:rsid w:val="00C63CBF"/>
    <w:rsid w:val="00C6634C"/>
    <w:rsid w:val="00C72044"/>
    <w:rsid w:val="00C85548"/>
    <w:rsid w:val="00C87DC5"/>
    <w:rsid w:val="00C9117A"/>
    <w:rsid w:val="00CA1148"/>
    <w:rsid w:val="00CA58F7"/>
    <w:rsid w:val="00CB62B0"/>
    <w:rsid w:val="00CC32B2"/>
    <w:rsid w:val="00CC4CDE"/>
    <w:rsid w:val="00CC78F8"/>
    <w:rsid w:val="00CD3CB1"/>
    <w:rsid w:val="00CE151C"/>
    <w:rsid w:val="00CE7909"/>
    <w:rsid w:val="00D03E37"/>
    <w:rsid w:val="00D1672D"/>
    <w:rsid w:val="00D201DF"/>
    <w:rsid w:val="00D4139C"/>
    <w:rsid w:val="00D55052"/>
    <w:rsid w:val="00D555F4"/>
    <w:rsid w:val="00D712B7"/>
    <w:rsid w:val="00D72DB3"/>
    <w:rsid w:val="00DA17E0"/>
    <w:rsid w:val="00DB3446"/>
    <w:rsid w:val="00DB482B"/>
    <w:rsid w:val="00DC1AAD"/>
    <w:rsid w:val="00DC4343"/>
    <w:rsid w:val="00DE26D3"/>
    <w:rsid w:val="00DF411C"/>
    <w:rsid w:val="00E01077"/>
    <w:rsid w:val="00E014A8"/>
    <w:rsid w:val="00E121DD"/>
    <w:rsid w:val="00E14EA4"/>
    <w:rsid w:val="00E1719C"/>
    <w:rsid w:val="00E2215D"/>
    <w:rsid w:val="00E44DB8"/>
    <w:rsid w:val="00E53687"/>
    <w:rsid w:val="00E57B30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E26D3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752E9"/>
    <w:rsid w:val="00F779B4"/>
    <w:rsid w:val="00F77BE3"/>
    <w:rsid w:val="00F96A93"/>
    <w:rsid w:val="00FA2EDD"/>
    <w:rsid w:val="00FB53A7"/>
    <w:rsid w:val="00FD2A21"/>
    <w:rsid w:val="00FD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EEFB-6D36-47B8-B892-0FE99C73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14</cp:revision>
  <cp:lastPrinted>2019-07-01T09:48:00Z</cp:lastPrinted>
  <dcterms:created xsi:type="dcterms:W3CDTF">2018-06-05T03:33:00Z</dcterms:created>
  <dcterms:modified xsi:type="dcterms:W3CDTF">2019-07-08T09:12:00Z</dcterms:modified>
</cp:coreProperties>
</file>